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0EF8355D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53460">
        <w:rPr>
          <w:rFonts w:eastAsia="Times New Roman"/>
          <w:color w:val="auto"/>
        </w:rPr>
        <w:t>10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6AF45C02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B3806">
        <w:rPr>
          <w:rFonts w:ascii="Times New Roman" w:eastAsia="Times New Roman" w:hAnsi="Times New Roman"/>
          <w:sz w:val="24"/>
          <w:szCs w:val="24"/>
        </w:rPr>
        <w:t>16</w:t>
      </w:r>
      <w:r w:rsidR="008E2B42">
        <w:rPr>
          <w:rFonts w:ascii="Times New Roman" w:eastAsia="Times New Roman" w:hAnsi="Times New Roman"/>
          <w:sz w:val="24"/>
          <w:szCs w:val="24"/>
        </w:rPr>
        <w:t>.02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BEEFF92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B3806">
        <w:rPr>
          <w:rFonts w:ascii="Times New Roman" w:eastAsia="Times New Roman" w:hAnsi="Times New Roman"/>
          <w:sz w:val="24"/>
          <w:szCs w:val="24"/>
        </w:rPr>
        <w:t>4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8244C24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CD2D43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7623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E4E22A8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6944D2A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2611EB3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2E375B8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7623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B27F2A0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693DBB6" w14:textId="77777777" w:rsidR="00775777" w:rsidRDefault="00775777" w:rsidP="0077577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4238622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1DD8C1C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B54EC23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3F3A5A6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526AE37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7F656CF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06D3371" w14:textId="77777777" w:rsidR="00775777" w:rsidRDefault="00775777" w:rsidP="0077577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068754B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2686C7A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B1660EF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491862A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DD4F531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DCF1CE9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D94F4C0" w14:textId="77777777" w:rsidR="00775777" w:rsidRDefault="00775777" w:rsidP="0077577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79D7EA57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Трансгидро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876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B460C2F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94E4C4D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D20F19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Трансгидро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49A05ED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Трансгидро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876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3E238C1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8A80DEC" w14:textId="77777777" w:rsidR="00775777" w:rsidRDefault="00775777" w:rsidP="0077577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A4393A9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D84A4CB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4B2D6E4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EAA5D1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E83D95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F8F644E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B07E2D2" w14:textId="77777777" w:rsidR="00775777" w:rsidRDefault="00775777" w:rsidP="0077577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A89C3A3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2232971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9F9BD1A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CD85B3F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33160B2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ла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838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8575A37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A2CC9BF" w14:textId="77777777" w:rsidR="00775777" w:rsidRDefault="00775777" w:rsidP="0077577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307CB8C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6038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D187F65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FDC0EC0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82E930C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DCC0F26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6038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86DEBD6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BFD5213" w14:textId="77777777" w:rsidR="00775777" w:rsidRDefault="00775777" w:rsidP="0077577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484253C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рика УГМ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588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C954291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527915D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A006AB6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рика УГМ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D0A9E5B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рика УГМ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588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B6A0BE2" w14:textId="77777777" w:rsidR="00775777" w:rsidRDefault="00775777" w:rsidP="00775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E56BCA3" w14:textId="77777777" w:rsidR="00775777" w:rsidRDefault="00775777" w:rsidP="0077577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8107CFA" w14:textId="77777777" w:rsidR="0051320D" w:rsidRDefault="0051320D" w:rsidP="005132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2380243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09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B9758FD" w14:textId="77777777" w:rsidR="0051320D" w:rsidRDefault="0051320D" w:rsidP="005132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848"/>
        <w:gridCol w:w="1560"/>
        <w:gridCol w:w="1419"/>
      </w:tblGrid>
      <w:tr w:rsidR="0051320D" w14:paraId="39B89D2F" w14:textId="77777777" w:rsidTr="0051320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3DB767" w14:textId="77777777" w:rsidR="0051320D" w:rsidRDefault="0051320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1CDED" w14:textId="77777777" w:rsidR="0051320D" w:rsidRDefault="0051320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5B8F7" w14:textId="77777777" w:rsidR="0051320D" w:rsidRDefault="0051320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05BA97" w14:textId="77777777" w:rsidR="0051320D" w:rsidRDefault="0051320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40B0C" w14:textId="77777777" w:rsidR="0051320D" w:rsidRDefault="0051320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1320D" w14:paraId="617FEA1A" w14:textId="77777777" w:rsidTr="005132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72D509" w14:textId="77777777" w:rsidR="0051320D" w:rsidRDefault="005132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3A69E" w14:textId="77777777" w:rsidR="0051320D" w:rsidRDefault="0051320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BC80C" w14:textId="77777777" w:rsidR="0051320D" w:rsidRDefault="0051320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366D98" w14:textId="77777777" w:rsidR="0051320D" w:rsidRDefault="005132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73603" w14:textId="77777777" w:rsidR="0051320D" w:rsidRDefault="005132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1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344DF8F" w14:textId="77777777" w:rsidR="0051320D" w:rsidRDefault="0051320D" w:rsidP="005132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4412AF3" w14:textId="77777777" w:rsidR="0051320D" w:rsidRDefault="0051320D" w:rsidP="005132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3195005" w14:textId="77777777" w:rsidR="0051320D" w:rsidRDefault="0051320D" w:rsidP="005132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7 Трест Кузнецкметаллург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2380243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D1FB2F1" w14:textId="77777777" w:rsidR="0051320D" w:rsidRDefault="0051320D" w:rsidP="005132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142077A8" w14:textId="77777777" w:rsidR="0051320D" w:rsidRDefault="0051320D" w:rsidP="005132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C9B3309" w14:textId="77777777" w:rsidR="0051320D" w:rsidRDefault="0051320D" w:rsidP="0051320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3CBB970" w14:textId="77777777" w:rsidR="00B3652C" w:rsidRDefault="00B3652C" w:rsidP="00B365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995CACA" w14:textId="77777777" w:rsidR="00B3652C" w:rsidRDefault="00B3652C" w:rsidP="00B365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B3652C" w14:paraId="02F19031" w14:textId="77777777" w:rsidTr="00B3652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917DB3" w14:textId="77777777" w:rsidR="00B3652C" w:rsidRDefault="00B3652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01F76" w14:textId="77777777" w:rsidR="00B3652C" w:rsidRDefault="00B3652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3A6C4" w14:textId="77777777" w:rsidR="00B3652C" w:rsidRDefault="00B3652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3652C" w14:paraId="4455E961" w14:textId="77777777" w:rsidTr="00B365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3549E6" w14:textId="77777777" w:rsidR="00B3652C" w:rsidRDefault="00B365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0A278" w14:textId="77777777" w:rsidR="00B3652C" w:rsidRDefault="00B3652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Гасилина С.В. и Колмогорова Н.В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5C2FB" w14:textId="77777777" w:rsidR="00B3652C" w:rsidRDefault="00B3652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EE7120B" w14:textId="77777777" w:rsidR="00B3652C" w:rsidRDefault="00B3652C" w:rsidP="00B365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1AC07BC" w14:textId="77777777" w:rsidR="00B3652C" w:rsidRDefault="00B3652C" w:rsidP="00B365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FB1AC08" w14:textId="77777777" w:rsidR="00B3652C" w:rsidRDefault="00B3652C" w:rsidP="00B365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E21AF1D" w14:textId="77777777" w:rsidR="00B3652C" w:rsidRDefault="00B3652C" w:rsidP="00B365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D4796EB" w14:textId="77777777" w:rsidR="00B3652C" w:rsidRDefault="00B3652C" w:rsidP="00B365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E7595BA" w14:textId="77777777" w:rsidR="00B3652C" w:rsidRDefault="00B3652C" w:rsidP="00B3652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78BF812" w14:textId="77777777" w:rsidR="005C3B34" w:rsidRDefault="005C3B34" w:rsidP="005C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3/56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FB8D2E8" w14:textId="77777777" w:rsidR="005C3B34" w:rsidRDefault="005C3B34" w:rsidP="005C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565"/>
        <w:gridCol w:w="1418"/>
        <w:gridCol w:w="1419"/>
      </w:tblGrid>
      <w:tr w:rsidR="005C3B34" w14:paraId="263A4EE9" w14:textId="77777777" w:rsidTr="005C3B3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7FFE9A" w14:textId="77777777" w:rsidR="005C3B34" w:rsidRDefault="005C3B3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71823" w14:textId="77777777" w:rsidR="005C3B34" w:rsidRDefault="005C3B3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5C76A" w14:textId="77777777" w:rsidR="005C3B34" w:rsidRDefault="005C3B3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00047F" w14:textId="77777777" w:rsidR="005C3B34" w:rsidRDefault="005C3B3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977EB" w14:textId="77777777" w:rsidR="005C3B34" w:rsidRDefault="005C3B3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C3B34" w14:paraId="346C3F07" w14:textId="77777777" w:rsidTr="005C3B3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F200A3" w14:textId="77777777" w:rsidR="005C3B34" w:rsidRDefault="005C3B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F2556" w14:textId="77777777" w:rsidR="005C3B34" w:rsidRDefault="005C3B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82FF4" w14:textId="77777777" w:rsidR="005C3B34" w:rsidRDefault="005C3B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F48A11" w14:textId="77777777" w:rsidR="005C3B34" w:rsidRDefault="005C3B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193B4" w14:textId="77777777" w:rsidR="005C3B34" w:rsidRDefault="005C3B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7BAB2D4" w14:textId="77777777" w:rsidR="005C3B34" w:rsidRDefault="005C3B34" w:rsidP="005C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06B4D34" w14:textId="77777777" w:rsidR="005C3B34" w:rsidRDefault="005C3B34" w:rsidP="005C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F7D83BA" w14:textId="77777777" w:rsidR="005C3B34" w:rsidRDefault="005C3B34" w:rsidP="005C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D336D7C" w14:textId="77777777" w:rsidR="005C3B34" w:rsidRDefault="005C3B34" w:rsidP="005C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8FBEBB7" w14:textId="77777777" w:rsidR="005C3B34" w:rsidRDefault="005C3B34" w:rsidP="005C3B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38E91C3" w14:textId="77777777" w:rsidR="005C3B34" w:rsidRDefault="005C3B34" w:rsidP="005C3B3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BF5CDC6" w14:textId="77777777" w:rsidR="00F37A7D" w:rsidRDefault="00F37A7D" w:rsidP="00F37A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51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FE420A3" w14:textId="77777777" w:rsidR="00F37A7D" w:rsidRDefault="00F37A7D" w:rsidP="00F37A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1864"/>
        <w:gridCol w:w="1560"/>
        <w:gridCol w:w="1419"/>
      </w:tblGrid>
      <w:tr w:rsidR="00F37A7D" w14:paraId="3017E26E" w14:textId="77777777" w:rsidTr="00F37A7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4E2DB" w14:textId="77777777" w:rsidR="00F37A7D" w:rsidRDefault="00F37A7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FDD01" w14:textId="77777777" w:rsidR="00F37A7D" w:rsidRDefault="00F37A7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E2323" w14:textId="77777777" w:rsidR="00F37A7D" w:rsidRDefault="00F37A7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66E342" w14:textId="77777777" w:rsidR="00F37A7D" w:rsidRDefault="00F37A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94A66" w14:textId="77777777" w:rsidR="00F37A7D" w:rsidRDefault="00F37A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37A7D" w14:paraId="5C6445E0" w14:textId="77777777" w:rsidTr="00F37A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6525B" w14:textId="77777777" w:rsidR="00F37A7D" w:rsidRDefault="00F37A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22FF8" w14:textId="77777777" w:rsidR="00F37A7D" w:rsidRDefault="00F37A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</w:t>
            </w:r>
          </w:p>
          <w:p w14:paraId="62171ECC" w14:textId="77777777" w:rsidR="00F37A7D" w:rsidRDefault="00F37A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92770109055900731 от 22.08.2019  на сумму 20 725 218,54 р;</w:t>
            </w:r>
          </w:p>
          <w:p w14:paraId="2C0572EB" w14:textId="77777777" w:rsidR="00F37A7D" w:rsidRDefault="00F37A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 №202770109055902249 от 02.10.2020  на сумму 16 523 982,74 р;</w:t>
            </w:r>
          </w:p>
          <w:p w14:paraId="6816700B" w14:textId="77777777" w:rsidR="00F37A7D" w:rsidRDefault="00F37A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202770109055902328 от16.10.2020  на сумму 8 087 609,32 р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54B8F" w14:textId="77777777" w:rsidR="00F37A7D" w:rsidRDefault="00F37A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C08690" w14:textId="77777777" w:rsidR="00F37A7D" w:rsidRDefault="00F37A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72572" w14:textId="77777777" w:rsidR="00F37A7D" w:rsidRDefault="00F37A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37A7D" w14:paraId="51120839" w14:textId="77777777" w:rsidTr="00F37A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D99CD0" w14:textId="77777777" w:rsidR="00F37A7D" w:rsidRDefault="00F37A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18365" w14:textId="09483C7A" w:rsidR="00F37A7D" w:rsidRDefault="00F37A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Кузнецов В.А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A9D7E" w14:textId="77777777" w:rsidR="00F37A7D" w:rsidRDefault="00F37A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78E8E1" w14:textId="77777777" w:rsidR="00F37A7D" w:rsidRDefault="00F37A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02.20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ACE1C" w14:textId="77777777" w:rsidR="00F37A7D" w:rsidRDefault="00F37A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C0D3C91" w14:textId="49CBB56E" w:rsidR="007348E7" w:rsidRDefault="007348E7" w:rsidP="00F37A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90465844"/>
      <w:bookmarkStart w:id="1" w:name="_Hlk95913259"/>
      <w:r w:rsidRPr="007348E7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сообщил о том, что в ходе проверки был выявлен ещ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7348E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 строительного подряда, срок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ому</w:t>
      </w:r>
      <w:r w:rsidRPr="007348E7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тек.</w:t>
      </w:r>
      <w:bookmarkEnd w:id="0"/>
    </w:p>
    <w:bookmarkEnd w:id="1"/>
    <w:p w14:paraId="3BD25CE2" w14:textId="61C7E0F0" w:rsidR="00F37A7D" w:rsidRDefault="00F37A7D" w:rsidP="00F37A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0420C57" w14:textId="77777777" w:rsidR="00F37A7D" w:rsidRDefault="00F37A7D" w:rsidP="00F37A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0E02EF6" w14:textId="77777777" w:rsidR="00F37A7D" w:rsidRDefault="00F37A7D" w:rsidP="00F37A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376668A" w14:textId="77777777" w:rsidR="00F37A7D" w:rsidRDefault="00F37A7D" w:rsidP="00F37A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0488770" w14:textId="77777777" w:rsidR="00F37A7D" w:rsidRDefault="00F37A7D" w:rsidP="00F37A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9809C37" w14:textId="77777777" w:rsidR="00F37A7D" w:rsidRDefault="00F37A7D" w:rsidP="00F37A7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F399F64" w14:textId="77777777" w:rsidR="00236B0F" w:rsidRDefault="00236B0F" w:rsidP="00236B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68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0A4853D" w14:textId="77777777" w:rsidR="00236B0F" w:rsidRDefault="00236B0F" w:rsidP="00236B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236B0F" w14:paraId="0C20445D" w14:textId="77777777" w:rsidTr="00236B0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983AB1" w14:textId="77777777" w:rsidR="00236B0F" w:rsidRDefault="00236B0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087B9" w14:textId="77777777" w:rsidR="00236B0F" w:rsidRDefault="00236B0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37B81" w14:textId="77777777" w:rsidR="00236B0F" w:rsidRDefault="00236B0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15DFA6" w14:textId="77777777" w:rsidR="00236B0F" w:rsidRDefault="00236B0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1D0B3" w14:textId="77777777" w:rsidR="00236B0F" w:rsidRDefault="00236B0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36B0F" w14:paraId="27DE6986" w14:textId="77777777" w:rsidTr="00236B0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EB5563" w14:textId="77777777" w:rsidR="00236B0F" w:rsidRDefault="00236B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79A3E" w14:textId="77777777" w:rsidR="00236B0F" w:rsidRDefault="00236B0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53037" w14:textId="77777777" w:rsidR="00236B0F" w:rsidRDefault="00236B0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B772D6" w14:textId="77777777" w:rsidR="00236B0F" w:rsidRDefault="00236B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D792C" w14:textId="77777777" w:rsidR="00236B0F" w:rsidRDefault="00236B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A82F9AC" w14:textId="77777777" w:rsidR="00236B0F" w:rsidRDefault="00236B0F" w:rsidP="00236B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DB0F39B" w14:textId="77777777" w:rsidR="00236B0F" w:rsidRDefault="00236B0F" w:rsidP="00236B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87E5D05" w14:textId="77777777" w:rsidR="00236B0F" w:rsidRDefault="00236B0F" w:rsidP="00236B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2C36F3F" w14:textId="77777777" w:rsidR="00236B0F" w:rsidRDefault="00236B0F" w:rsidP="00236B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E8F830D" w14:textId="77777777" w:rsidR="00236B0F" w:rsidRDefault="00236B0F" w:rsidP="00236B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2A36849" w14:textId="77777777" w:rsidR="00236B0F" w:rsidRDefault="00236B0F" w:rsidP="00236B0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50982B8" w14:textId="77777777" w:rsidR="00701F10" w:rsidRDefault="00701F10" w:rsidP="00701F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68E8A196" w14:textId="77777777" w:rsidR="00701F10" w:rsidRDefault="00701F10" w:rsidP="00701F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417"/>
        <w:gridCol w:w="1299"/>
      </w:tblGrid>
      <w:tr w:rsidR="00701F10" w14:paraId="4D6174D5" w14:textId="77777777" w:rsidTr="00701F1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8BE20A" w14:textId="77777777" w:rsidR="00701F10" w:rsidRDefault="00701F1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B7EB5" w14:textId="77777777" w:rsidR="00701F10" w:rsidRDefault="00701F1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8E73B" w14:textId="77777777" w:rsidR="00701F10" w:rsidRDefault="00701F1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FB977A" w14:textId="77777777" w:rsidR="00701F10" w:rsidRDefault="00701F1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F0361" w14:textId="77777777" w:rsidR="00701F10" w:rsidRDefault="00701F1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01F10" w14:paraId="223FA964" w14:textId="77777777" w:rsidTr="00701F1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CBEBFE" w14:textId="77777777" w:rsidR="00701F10" w:rsidRDefault="00701F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9363B" w14:textId="77777777" w:rsidR="00701F10" w:rsidRDefault="00701F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24FCD" w14:textId="77777777" w:rsidR="00701F10" w:rsidRDefault="00701F1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8C2132" w14:textId="77777777" w:rsidR="00701F10" w:rsidRDefault="00701F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25E11" w14:textId="77777777" w:rsidR="00701F10" w:rsidRDefault="00701F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01F10" w14:paraId="0EF18164" w14:textId="77777777" w:rsidTr="00701F1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52146D" w14:textId="77777777" w:rsidR="00701F10" w:rsidRDefault="00701F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69528" w14:textId="2FCF8AE9" w:rsidR="00701F10" w:rsidRDefault="00701F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4E73D" w14:textId="77777777" w:rsidR="00701F10" w:rsidRDefault="00701F1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57E27B" w14:textId="77777777" w:rsidR="00701F10" w:rsidRDefault="00701F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2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61ED" w14:textId="77777777" w:rsidR="00701F10" w:rsidRDefault="00701F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1FD86F5" w14:textId="77777777" w:rsidR="00701F10" w:rsidRDefault="00701F10" w:rsidP="00701F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62F5698" w14:textId="77777777" w:rsidR="00701F10" w:rsidRDefault="00701F10" w:rsidP="00701F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119ED24" w14:textId="77777777" w:rsidR="00701F10" w:rsidRDefault="00701F10" w:rsidP="00701F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AAB7BD0" w14:textId="77777777" w:rsidR="00701F10" w:rsidRDefault="00701F10" w:rsidP="00701F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FB9863E" w14:textId="77777777" w:rsidR="00701F10" w:rsidRDefault="00701F10" w:rsidP="00701F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B5FF4C1" w14:textId="77777777" w:rsidR="00701F10" w:rsidRDefault="00701F10" w:rsidP="00701F1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0F63F64" w14:textId="77777777" w:rsidR="00A8573F" w:rsidRDefault="00A8573F" w:rsidP="00A8573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0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1EA9DAB" w14:textId="77777777" w:rsidR="00A8573F" w:rsidRDefault="00A8573F" w:rsidP="00A8573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A8573F" w14:paraId="66C994C2" w14:textId="77777777" w:rsidTr="00A8573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AF87C2" w14:textId="77777777" w:rsidR="00A8573F" w:rsidRDefault="00A8573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7E0C3" w14:textId="77777777" w:rsidR="00A8573F" w:rsidRDefault="00A8573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67707" w14:textId="77777777" w:rsidR="00A8573F" w:rsidRDefault="00A8573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C10762" w14:textId="77777777" w:rsidR="00A8573F" w:rsidRDefault="00A8573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50B27" w14:textId="77777777" w:rsidR="00A8573F" w:rsidRDefault="00A8573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8573F" w14:paraId="61D1F735" w14:textId="77777777" w:rsidTr="00A8573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5CBC27" w14:textId="77777777" w:rsidR="00A8573F" w:rsidRDefault="00A8573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B10AA" w14:textId="77777777" w:rsidR="00A8573F" w:rsidRDefault="00A8573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B2433" w14:textId="77777777" w:rsidR="00A8573F" w:rsidRDefault="00A8573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987538" w14:textId="77777777" w:rsidR="00A8573F" w:rsidRDefault="00A8573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5C421" w14:textId="77777777" w:rsidR="00A8573F" w:rsidRDefault="00A8573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8573F" w14:paraId="6802F22F" w14:textId="77777777" w:rsidTr="00A8573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05A88F" w14:textId="77777777" w:rsidR="00A8573F" w:rsidRDefault="00A8573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05CE7" w14:textId="77777777" w:rsidR="00A8573F" w:rsidRDefault="00A8573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8D36D" w14:textId="77777777" w:rsidR="00A8573F" w:rsidRDefault="00A8573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F3B757" w14:textId="77777777" w:rsidR="00A8573F" w:rsidRDefault="00A8573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2.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D6E07" w14:textId="77777777" w:rsidR="00A8573F" w:rsidRDefault="00A8573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411E7A4" w14:textId="77777777" w:rsidR="00A8573F" w:rsidRDefault="00A8573F" w:rsidP="00A8573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F04E00" w14:textId="77777777" w:rsidR="00A8573F" w:rsidRDefault="00A8573F" w:rsidP="00A8573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6ED4486" w14:textId="77777777" w:rsidR="00A8573F" w:rsidRDefault="00A8573F" w:rsidP="00A8573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76A7916" w14:textId="77777777" w:rsidR="00A8573F" w:rsidRDefault="00A8573F" w:rsidP="00A8573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AB40182" w14:textId="77777777" w:rsidR="00A8573F" w:rsidRDefault="00A8573F" w:rsidP="00A8573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6AA9AC4" w14:textId="77777777" w:rsidR="00A8573F" w:rsidRDefault="00A8573F" w:rsidP="00A8573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CE5B35E" w14:textId="77777777" w:rsidR="00C7051B" w:rsidRDefault="00C7051B" w:rsidP="00C705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31EDDF6" w14:textId="77777777" w:rsidR="00C7051B" w:rsidRDefault="00C7051B" w:rsidP="00C705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694"/>
        <w:gridCol w:w="1417"/>
        <w:gridCol w:w="1299"/>
      </w:tblGrid>
      <w:tr w:rsidR="00C7051B" w14:paraId="2AE5035E" w14:textId="77777777" w:rsidTr="00C7051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3604C7" w14:textId="77777777" w:rsidR="00C7051B" w:rsidRDefault="00C7051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21B0A" w14:textId="77777777" w:rsidR="00C7051B" w:rsidRDefault="00C7051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412D2" w14:textId="77777777" w:rsidR="00C7051B" w:rsidRDefault="00C7051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42C101" w14:textId="77777777" w:rsidR="00C7051B" w:rsidRDefault="00C7051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31E7B" w14:textId="77777777" w:rsidR="00C7051B" w:rsidRDefault="00C7051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7051B" w14:paraId="16F1FA3D" w14:textId="77777777" w:rsidTr="00C705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EE6D8" w14:textId="77777777" w:rsidR="00C7051B" w:rsidRDefault="00C705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AC10F" w14:textId="77777777" w:rsidR="00C7051B" w:rsidRDefault="00C705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D5F6C" w14:textId="77777777" w:rsidR="00C7051B" w:rsidRDefault="00C705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029F8F" w14:textId="77777777" w:rsidR="00C7051B" w:rsidRDefault="00C705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FE507" w14:textId="77777777" w:rsidR="00C7051B" w:rsidRDefault="00C705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7051B" w14:paraId="53D8F4CE" w14:textId="77777777" w:rsidTr="00C705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19AE94" w14:textId="77777777" w:rsidR="00C7051B" w:rsidRDefault="00C705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B5B59" w14:textId="77777777" w:rsidR="00C7051B" w:rsidRDefault="00C705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C61A3" w14:textId="77777777" w:rsidR="00C7051B" w:rsidRDefault="00C705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3A912A" w14:textId="77777777" w:rsidR="00C7051B" w:rsidRDefault="00C705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2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FE821" w14:textId="77777777" w:rsidR="00C7051B" w:rsidRDefault="00C705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7051B" w14:paraId="6DB78F14" w14:textId="77777777" w:rsidTr="00C705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4733A" w14:textId="77777777" w:rsidR="00C7051B" w:rsidRDefault="00C705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56399" w14:textId="77777777" w:rsidR="00C7051B" w:rsidRDefault="00C705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</w:t>
            </w:r>
            <w:r>
              <w:rPr>
                <w:b w:val="0"/>
                <w:sz w:val="22"/>
                <w:lang w:eastAsia="en-US"/>
              </w:rPr>
              <w:lastRenderedPageBreak/>
              <w:t>договоров, с приложением сведений о таких договорах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A8ACD" w14:textId="77777777" w:rsidR="00C7051B" w:rsidRDefault="00C705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EB8002" w14:textId="77777777" w:rsidR="00C7051B" w:rsidRDefault="00C705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2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ACD02" w14:textId="77777777" w:rsidR="00C7051B" w:rsidRDefault="00C705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7051B" w14:paraId="4E28FA2A" w14:textId="77777777" w:rsidTr="00C705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8EBCD" w14:textId="77777777" w:rsidR="00C7051B" w:rsidRDefault="00C705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AE2ED" w14:textId="77777777" w:rsidR="00C7051B" w:rsidRDefault="00C705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07490" w14:textId="77777777" w:rsidR="00C7051B" w:rsidRDefault="00C705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64A9AF" w14:textId="77777777" w:rsidR="00C7051B" w:rsidRDefault="00C705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2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E4B3B" w14:textId="77777777" w:rsidR="00C7051B" w:rsidRDefault="00C705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511EE09" w14:textId="77777777" w:rsidR="00C7051B" w:rsidRDefault="00C7051B" w:rsidP="00C705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BE57B66" w14:textId="77777777" w:rsidR="00C7051B" w:rsidRDefault="00C7051B" w:rsidP="00C705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DBBF7BB" w14:textId="77777777" w:rsidR="00C7051B" w:rsidRDefault="00C7051B" w:rsidP="00C705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F1BAE8F" w14:textId="77777777" w:rsidR="00C7051B" w:rsidRDefault="00C7051B" w:rsidP="00C705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4044D76" w14:textId="77777777" w:rsidR="00C7051B" w:rsidRDefault="00C7051B" w:rsidP="00C705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1C7379" w14:textId="77777777" w:rsidR="00C7051B" w:rsidRDefault="00C7051B" w:rsidP="00C7051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60EB37" w14:textId="77777777" w:rsidR="005E244D" w:rsidRDefault="005E244D" w:rsidP="005E24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72C7C96" w14:textId="77777777" w:rsidR="005E244D" w:rsidRDefault="005E244D" w:rsidP="005E24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417"/>
        <w:gridCol w:w="1299"/>
      </w:tblGrid>
      <w:tr w:rsidR="005E244D" w14:paraId="2DE6643C" w14:textId="77777777" w:rsidTr="005E244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B47E02" w14:textId="77777777" w:rsidR="005E244D" w:rsidRDefault="005E244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2BB6A" w14:textId="77777777" w:rsidR="005E244D" w:rsidRDefault="005E244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C9D30" w14:textId="77777777" w:rsidR="005E244D" w:rsidRDefault="005E244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570AF3" w14:textId="77777777" w:rsidR="005E244D" w:rsidRDefault="005E244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BD991" w14:textId="77777777" w:rsidR="005E244D" w:rsidRDefault="005E244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E244D" w14:paraId="20EB1CE8" w14:textId="77777777" w:rsidTr="005E244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A017C7" w14:textId="77777777" w:rsidR="005E244D" w:rsidRDefault="005E244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D2028" w14:textId="77777777" w:rsidR="005E244D" w:rsidRDefault="005E244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789E7" w14:textId="77777777" w:rsidR="005E244D" w:rsidRDefault="005E244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C247ED" w14:textId="77777777" w:rsidR="005E244D" w:rsidRDefault="005E244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DFCE1" w14:textId="77777777" w:rsidR="005E244D" w:rsidRDefault="005E244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E244D" w14:paraId="64FA6A4F" w14:textId="77777777" w:rsidTr="005E244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C0A999" w14:textId="77777777" w:rsidR="005E244D" w:rsidRDefault="005E244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7510F" w14:textId="77777777" w:rsidR="005E244D" w:rsidRDefault="005E244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D9DAA" w14:textId="77777777" w:rsidR="005E244D" w:rsidRDefault="005E244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066E35" w14:textId="77777777" w:rsidR="005E244D" w:rsidRDefault="005E244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2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EACDD" w14:textId="77777777" w:rsidR="005E244D" w:rsidRDefault="005E244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E244D" w14:paraId="663CB9EA" w14:textId="77777777" w:rsidTr="005E244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CD323C" w14:textId="77777777" w:rsidR="005E244D" w:rsidRDefault="005E244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D2A52" w14:textId="77777777" w:rsidR="005E244D" w:rsidRDefault="005E244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D75D1" w14:textId="77777777" w:rsidR="005E244D" w:rsidRDefault="005E244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3D873B" w14:textId="77777777" w:rsidR="005E244D" w:rsidRDefault="005E244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2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98DAC" w14:textId="77777777" w:rsidR="005E244D" w:rsidRDefault="005E244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2B52308" w14:textId="77777777" w:rsidR="005E244D" w:rsidRDefault="005E244D" w:rsidP="005E24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A0DC3F9" w14:textId="77777777" w:rsidR="005E244D" w:rsidRDefault="005E244D" w:rsidP="005E24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D23E7AC" w14:textId="77777777" w:rsidR="005E244D" w:rsidRDefault="005E244D" w:rsidP="005E24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57B7E83" w14:textId="77777777" w:rsidR="005E244D" w:rsidRDefault="005E244D" w:rsidP="005E244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0DB136F1" w14:textId="77777777" w:rsidR="005E244D" w:rsidRDefault="005E244D" w:rsidP="005E24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2957CBD" w14:textId="77777777" w:rsidR="005E244D" w:rsidRDefault="005E244D" w:rsidP="005E244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C6267C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F3A90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F6B2" w14:textId="77777777" w:rsidR="00F73987" w:rsidRDefault="00F73987" w:rsidP="00D01B2B">
      <w:pPr>
        <w:spacing w:after="0" w:line="240" w:lineRule="auto"/>
      </w:pPr>
      <w:r>
        <w:separator/>
      </w:r>
    </w:p>
  </w:endnote>
  <w:endnote w:type="continuationSeparator" w:id="0">
    <w:p w14:paraId="1CD940F3" w14:textId="77777777" w:rsidR="00F73987" w:rsidRDefault="00F7398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C2A" w14:textId="77777777" w:rsidR="00F73987" w:rsidRDefault="00F73987" w:rsidP="00D01B2B">
      <w:pPr>
        <w:spacing w:after="0" w:line="240" w:lineRule="auto"/>
      </w:pPr>
      <w:r>
        <w:separator/>
      </w:r>
    </w:p>
  </w:footnote>
  <w:footnote w:type="continuationSeparator" w:id="0">
    <w:p w14:paraId="71ED33BD" w14:textId="77777777" w:rsidR="00F73987" w:rsidRDefault="00F7398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B75D1"/>
    <w:rsid w:val="000C3CD6"/>
    <w:rsid w:val="000C5ED2"/>
    <w:rsid w:val="000D0588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36B0F"/>
    <w:rsid w:val="00240938"/>
    <w:rsid w:val="002423EC"/>
    <w:rsid w:val="00242793"/>
    <w:rsid w:val="00266326"/>
    <w:rsid w:val="00274E5C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45458"/>
    <w:rsid w:val="003519C5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3460"/>
    <w:rsid w:val="00455EBB"/>
    <w:rsid w:val="00461CBA"/>
    <w:rsid w:val="00465B0F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1DB4"/>
    <w:rsid w:val="0051320D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3B34"/>
    <w:rsid w:val="005C4206"/>
    <w:rsid w:val="005E244D"/>
    <w:rsid w:val="005F0A0B"/>
    <w:rsid w:val="0060045A"/>
    <w:rsid w:val="00607BA2"/>
    <w:rsid w:val="00612A80"/>
    <w:rsid w:val="00615A41"/>
    <w:rsid w:val="00625868"/>
    <w:rsid w:val="00625BD6"/>
    <w:rsid w:val="00634510"/>
    <w:rsid w:val="00652A37"/>
    <w:rsid w:val="00664EC1"/>
    <w:rsid w:val="00667B0A"/>
    <w:rsid w:val="00671633"/>
    <w:rsid w:val="006726B5"/>
    <w:rsid w:val="00680788"/>
    <w:rsid w:val="00691121"/>
    <w:rsid w:val="006934DB"/>
    <w:rsid w:val="006A079B"/>
    <w:rsid w:val="006B0AEF"/>
    <w:rsid w:val="006D4ABD"/>
    <w:rsid w:val="006E2FA5"/>
    <w:rsid w:val="006F2F4E"/>
    <w:rsid w:val="006F7B2F"/>
    <w:rsid w:val="00701F10"/>
    <w:rsid w:val="0070535F"/>
    <w:rsid w:val="00713A62"/>
    <w:rsid w:val="00714102"/>
    <w:rsid w:val="00720B89"/>
    <w:rsid w:val="00726480"/>
    <w:rsid w:val="0073051E"/>
    <w:rsid w:val="00731F48"/>
    <w:rsid w:val="007348E7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777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8573F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3652C"/>
    <w:rsid w:val="00B43B9F"/>
    <w:rsid w:val="00B511AF"/>
    <w:rsid w:val="00B559BD"/>
    <w:rsid w:val="00B628C6"/>
    <w:rsid w:val="00B71706"/>
    <w:rsid w:val="00B76A4A"/>
    <w:rsid w:val="00B80E5B"/>
    <w:rsid w:val="00B82996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7051B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660F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5DC5"/>
    <w:rsid w:val="00F161AE"/>
    <w:rsid w:val="00F22692"/>
    <w:rsid w:val="00F23ACB"/>
    <w:rsid w:val="00F25C68"/>
    <w:rsid w:val="00F276D1"/>
    <w:rsid w:val="00F37A7D"/>
    <w:rsid w:val="00F42D7A"/>
    <w:rsid w:val="00F439A8"/>
    <w:rsid w:val="00F5042C"/>
    <w:rsid w:val="00F52A6F"/>
    <w:rsid w:val="00F60350"/>
    <w:rsid w:val="00F638E4"/>
    <w:rsid w:val="00F73987"/>
    <w:rsid w:val="00F753D4"/>
    <w:rsid w:val="00F94668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51320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4813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5</cp:revision>
  <cp:lastPrinted>2017-08-10T11:42:00Z</cp:lastPrinted>
  <dcterms:created xsi:type="dcterms:W3CDTF">2022-02-16T10:51:00Z</dcterms:created>
  <dcterms:modified xsi:type="dcterms:W3CDTF">2022-02-16T11:26:00Z</dcterms:modified>
</cp:coreProperties>
</file>